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58" w:type="dxa"/>
        <w:tblInd w:w="-882" w:type="dxa"/>
        <w:tblLook w:val="04A0" w:firstRow="1" w:lastRow="0" w:firstColumn="1" w:lastColumn="0" w:noHBand="0" w:noVBand="1"/>
      </w:tblPr>
      <w:tblGrid>
        <w:gridCol w:w="1870"/>
        <w:gridCol w:w="4082"/>
        <w:gridCol w:w="2287"/>
        <w:gridCol w:w="952"/>
        <w:gridCol w:w="1467"/>
      </w:tblGrid>
      <w:tr w:rsidR="00B83BDA" w14:paraId="49F308D4" w14:textId="77777777" w:rsidTr="0040486F">
        <w:trPr>
          <w:trHeight w:val="520"/>
        </w:trPr>
        <w:tc>
          <w:tcPr>
            <w:tcW w:w="1870" w:type="dxa"/>
          </w:tcPr>
          <w:p w14:paraId="1BD39C15" w14:textId="77777777" w:rsidR="00B83BDA" w:rsidRDefault="00B83BDA" w:rsidP="00964E1D">
            <w:r>
              <w:t xml:space="preserve">PROJECT </w:t>
            </w:r>
          </w:p>
          <w:p w14:paraId="20179E82" w14:textId="77777777" w:rsidR="00B83BDA" w:rsidRDefault="00733F57" w:rsidP="00964E1D">
            <w:r>
              <w:t>TITLE</w:t>
            </w:r>
          </w:p>
        </w:tc>
        <w:tc>
          <w:tcPr>
            <w:tcW w:w="6369" w:type="dxa"/>
            <w:gridSpan w:val="2"/>
          </w:tcPr>
          <w:p w14:paraId="4528A2A4" w14:textId="0718FEC4" w:rsidR="00B83BDA" w:rsidRDefault="004F1C23" w:rsidP="00964E1D">
            <w:r>
              <w:t>LANGUAGE TRANSLATOR APPLICATION</w:t>
            </w:r>
          </w:p>
        </w:tc>
        <w:tc>
          <w:tcPr>
            <w:tcW w:w="952" w:type="dxa"/>
          </w:tcPr>
          <w:p w14:paraId="42F43702" w14:textId="77777777" w:rsidR="00B83BDA" w:rsidRDefault="00DB5621" w:rsidP="00964E1D">
            <w:r>
              <w:t>Group Number</w:t>
            </w:r>
          </w:p>
        </w:tc>
        <w:tc>
          <w:tcPr>
            <w:tcW w:w="1467" w:type="dxa"/>
          </w:tcPr>
          <w:p w14:paraId="2DEF21DE" w14:textId="779B2BB4" w:rsidR="00B83BDA" w:rsidRDefault="0040486F" w:rsidP="00964E1D">
            <w:r>
              <w:t>01</w:t>
            </w:r>
          </w:p>
        </w:tc>
      </w:tr>
      <w:tr w:rsidR="00B83BDA" w14:paraId="5C1B2006" w14:textId="77777777" w:rsidTr="0040486F">
        <w:trPr>
          <w:trHeight w:val="626"/>
        </w:trPr>
        <w:tc>
          <w:tcPr>
            <w:tcW w:w="1870" w:type="dxa"/>
          </w:tcPr>
          <w:p w14:paraId="0BA69C4A" w14:textId="77777777" w:rsidR="00B83BDA" w:rsidRDefault="00A51F30" w:rsidP="00DB5621">
            <w:pPr>
              <w:jc w:val="center"/>
            </w:pPr>
            <w:r>
              <w:t xml:space="preserve">Team Leader </w:t>
            </w:r>
            <w:proofErr w:type="gramStart"/>
            <w:r>
              <w:t>Name  and</w:t>
            </w:r>
            <w:proofErr w:type="gramEnd"/>
            <w:r>
              <w:t xml:space="preserve"> Roll No</w:t>
            </w:r>
          </w:p>
        </w:tc>
        <w:tc>
          <w:tcPr>
            <w:tcW w:w="4082" w:type="dxa"/>
          </w:tcPr>
          <w:p w14:paraId="11C66C3F" w14:textId="77777777" w:rsidR="00B83BDA" w:rsidRDefault="00A51F30" w:rsidP="00A51F30">
            <w:pPr>
              <w:jc w:val="center"/>
            </w:pPr>
            <w:r>
              <w:t>Team Members Name and Roll No</w:t>
            </w:r>
          </w:p>
        </w:tc>
        <w:tc>
          <w:tcPr>
            <w:tcW w:w="2287" w:type="dxa"/>
          </w:tcPr>
          <w:p w14:paraId="04336A8F" w14:textId="77777777" w:rsidR="00B83BDA" w:rsidRDefault="0056075D" w:rsidP="00280BEC">
            <w:pPr>
              <w:jc w:val="center"/>
            </w:pPr>
            <w:r>
              <w:t>Learning Project-I</w:t>
            </w:r>
            <w:r w:rsidR="00280BEC">
              <w:t xml:space="preserve"> Status </w:t>
            </w:r>
            <w:proofErr w:type="gramStart"/>
            <w:r w:rsidR="00A51F30">
              <w:t>Till</w:t>
            </w:r>
            <w:proofErr w:type="gramEnd"/>
            <w:r w:rsidR="00A51F30">
              <w:t xml:space="preserve"> Date</w:t>
            </w:r>
          </w:p>
        </w:tc>
        <w:tc>
          <w:tcPr>
            <w:tcW w:w="2419" w:type="dxa"/>
            <w:gridSpan w:val="2"/>
          </w:tcPr>
          <w:p w14:paraId="438B8FDE" w14:textId="77777777" w:rsidR="00B83BDA" w:rsidRDefault="00A51F30" w:rsidP="00DB5621">
            <w:pPr>
              <w:jc w:val="center"/>
            </w:pPr>
            <w:r>
              <w:t xml:space="preserve">Tentative Date of Submission of Project  </w:t>
            </w:r>
          </w:p>
        </w:tc>
      </w:tr>
      <w:tr w:rsidR="00901C89" w14:paraId="2057EB6B" w14:textId="77777777" w:rsidTr="0040486F">
        <w:trPr>
          <w:trHeight w:val="848"/>
        </w:trPr>
        <w:tc>
          <w:tcPr>
            <w:tcW w:w="1870" w:type="dxa"/>
          </w:tcPr>
          <w:p w14:paraId="17A860FF" w14:textId="3C5621F7" w:rsidR="00901C89" w:rsidRDefault="004F1C23" w:rsidP="004F1C23">
            <w:r>
              <w:t>1.ANSUMAN MAHAPATRA (23CSE522)</w:t>
            </w:r>
          </w:p>
        </w:tc>
        <w:tc>
          <w:tcPr>
            <w:tcW w:w="4082" w:type="dxa"/>
          </w:tcPr>
          <w:p w14:paraId="319DCFCF" w14:textId="05493C1C" w:rsidR="00901C89" w:rsidRDefault="00387CC8" w:rsidP="00964E1D">
            <w:r>
              <w:t>1.</w:t>
            </w:r>
            <w:r w:rsidR="004F1C23">
              <w:t xml:space="preserve">BISWAJEET </w:t>
            </w:r>
            <w:proofErr w:type="gramStart"/>
            <w:r w:rsidR="004F1C23">
              <w:t>PATRA(</w:t>
            </w:r>
            <w:proofErr w:type="gramEnd"/>
            <w:r w:rsidR="004F1C23">
              <w:t>23CSE532)</w:t>
            </w:r>
          </w:p>
          <w:p w14:paraId="0E3A0262" w14:textId="03F38F66" w:rsidR="00387CC8" w:rsidRDefault="00387CC8" w:rsidP="00964E1D">
            <w:r>
              <w:t>2.</w:t>
            </w:r>
            <w:r w:rsidR="004F1C23">
              <w:t xml:space="preserve">TAPAN KUMAR </w:t>
            </w:r>
            <w:proofErr w:type="gramStart"/>
            <w:r w:rsidR="004F1C23">
              <w:t>SAHOO(</w:t>
            </w:r>
            <w:proofErr w:type="gramEnd"/>
            <w:r w:rsidR="004F1C23">
              <w:t>23CSE549)</w:t>
            </w:r>
          </w:p>
        </w:tc>
        <w:tc>
          <w:tcPr>
            <w:tcW w:w="2287" w:type="dxa"/>
          </w:tcPr>
          <w:p w14:paraId="627A1655" w14:textId="77777777" w:rsidR="00901C89" w:rsidRPr="00387CC8" w:rsidRDefault="00387CC8" w:rsidP="00387CC8">
            <w:pPr>
              <w:rPr>
                <w:rFonts w:cstheme="minorHAnsi"/>
                <w:b/>
                <w:sz w:val="32"/>
                <w:szCs w:val="32"/>
              </w:rPr>
            </w:pPr>
            <w:r w:rsidRPr="00387CC8">
              <w:rPr>
                <w:rFonts w:cstheme="minorHAnsi"/>
                <w:b/>
                <w:sz w:val="32"/>
                <w:szCs w:val="32"/>
              </w:rPr>
              <w:t>14</w:t>
            </w:r>
            <w:r w:rsidRPr="00387CC8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387CC8">
              <w:rPr>
                <w:rFonts w:cstheme="minorHAnsi"/>
                <w:b/>
                <w:sz w:val="32"/>
                <w:szCs w:val="32"/>
              </w:rPr>
              <w:t xml:space="preserve"> Dec </w:t>
            </w:r>
            <w:proofErr w:type="gramStart"/>
            <w:r w:rsidR="00901C89" w:rsidRPr="00387CC8">
              <w:rPr>
                <w:rFonts w:cstheme="minorHAnsi"/>
                <w:b/>
                <w:sz w:val="32"/>
                <w:szCs w:val="32"/>
              </w:rPr>
              <w:t>2024  to</w:t>
            </w:r>
            <w:proofErr w:type="gramEnd"/>
            <w:r w:rsidR="00901C89" w:rsidRPr="00387CC8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387CC8">
              <w:rPr>
                <w:rFonts w:cstheme="minorHAnsi"/>
                <w:b/>
                <w:sz w:val="32"/>
                <w:szCs w:val="32"/>
              </w:rPr>
              <w:t>6</w:t>
            </w:r>
            <w:r w:rsidR="00901C89" w:rsidRPr="00387CC8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901C89" w:rsidRPr="00387CC8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387CC8">
              <w:rPr>
                <w:rFonts w:cstheme="minorHAnsi"/>
                <w:b/>
                <w:sz w:val="32"/>
                <w:szCs w:val="32"/>
              </w:rPr>
              <w:t xml:space="preserve">Feb </w:t>
            </w:r>
            <w:r w:rsidR="00901C89" w:rsidRPr="00387CC8">
              <w:rPr>
                <w:rFonts w:cstheme="minorHAnsi"/>
                <w:b/>
                <w:sz w:val="32"/>
                <w:szCs w:val="32"/>
              </w:rPr>
              <w:t>202</w:t>
            </w:r>
            <w:r w:rsidRPr="00387CC8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2419" w:type="dxa"/>
            <w:gridSpan w:val="2"/>
          </w:tcPr>
          <w:p w14:paraId="00B7A595" w14:textId="77777777" w:rsidR="00901C89" w:rsidRPr="00387CC8" w:rsidRDefault="00387CC8" w:rsidP="00D260D7">
            <w:pPr>
              <w:rPr>
                <w:rFonts w:cstheme="minorHAnsi"/>
                <w:b/>
                <w:sz w:val="32"/>
                <w:szCs w:val="32"/>
              </w:rPr>
            </w:pPr>
            <w:r w:rsidRPr="00387CC8">
              <w:rPr>
                <w:b/>
                <w:iCs/>
                <w:color w:val="000000" w:themeColor="text1"/>
                <w:sz w:val="32"/>
                <w:szCs w:val="32"/>
              </w:rPr>
              <w:t>10</w:t>
            </w:r>
            <w:proofErr w:type="gramStart"/>
            <w:r w:rsidRPr="00387CC8">
              <w:rPr>
                <w:b/>
                <w:iCs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387CC8">
              <w:rPr>
                <w:b/>
                <w:iCs/>
                <w:color w:val="000000" w:themeColor="text1"/>
                <w:sz w:val="32"/>
                <w:szCs w:val="32"/>
              </w:rPr>
              <w:t xml:space="preserve">  to</w:t>
            </w:r>
            <w:proofErr w:type="gramEnd"/>
            <w:r w:rsidRPr="00387CC8">
              <w:rPr>
                <w:b/>
                <w:iCs/>
                <w:color w:val="000000" w:themeColor="text1"/>
                <w:sz w:val="32"/>
                <w:szCs w:val="32"/>
              </w:rPr>
              <w:t xml:space="preserve"> 16</w:t>
            </w:r>
            <w:r w:rsidRPr="00387CC8">
              <w:rPr>
                <w:b/>
                <w:iCs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387CC8">
              <w:rPr>
                <w:b/>
                <w:iCs/>
                <w:color w:val="000000" w:themeColor="text1"/>
                <w:sz w:val="32"/>
                <w:szCs w:val="32"/>
              </w:rPr>
              <w:t xml:space="preserve"> April 2025</w:t>
            </w:r>
          </w:p>
        </w:tc>
      </w:tr>
    </w:tbl>
    <w:p w14:paraId="36C513A7" w14:textId="4DADE6F8" w:rsidR="004F1C23" w:rsidRPr="005916E0" w:rsidRDefault="00DB5621" w:rsidP="005916E0">
      <w:pPr>
        <w:jc w:val="both"/>
        <w:rPr>
          <w:sz w:val="32"/>
          <w:szCs w:val="32"/>
        </w:rPr>
      </w:pPr>
      <w:r w:rsidRPr="00B83BDA">
        <w:rPr>
          <w:rFonts w:ascii="Times New Roman" w:hAnsi="Times New Roman" w:cs="Times New Roman"/>
          <w:sz w:val="36"/>
          <w:szCs w:val="36"/>
        </w:rPr>
        <w:t xml:space="preserve">PROJECT </w:t>
      </w:r>
      <w:proofErr w:type="gramStart"/>
      <w:r w:rsidRPr="00B83BDA">
        <w:rPr>
          <w:rFonts w:ascii="Times New Roman" w:hAnsi="Times New Roman" w:cs="Times New Roman"/>
          <w:sz w:val="36"/>
          <w:szCs w:val="36"/>
        </w:rPr>
        <w:t>SUMMARY:-</w:t>
      </w:r>
      <w:proofErr w:type="gramEnd"/>
      <w:r w:rsidR="00121BC5" w:rsidRPr="005916E0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220973" wp14:editId="7DFC2895">
                <wp:simplePos x="0" y="0"/>
                <wp:positionH relativeFrom="column">
                  <wp:posOffset>-908050</wp:posOffset>
                </wp:positionH>
                <wp:positionV relativeFrom="paragraph">
                  <wp:posOffset>-2004061</wp:posOffset>
                </wp:positionV>
                <wp:extent cx="755650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02EF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5pt,-157.8pt" to="523.5pt,-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5916E0">
        <w:rPr>
          <w:rFonts w:ascii="Times New Roman" w:hAnsi="Times New Roman" w:cs="Times New Roman"/>
          <w:sz w:val="36"/>
          <w:szCs w:val="36"/>
        </w:rPr>
        <w:t xml:space="preserve"> </w:t>
      </w:r>
      <w:r w:rsidR="004F1C23" w:rsidRPr="005916E0">
        <w:rPr>
          <w:sz w:val="32"/>
          <w:szCs w:val="32"/>
        </w:rPr>
        <w:t xml:space="preserve">I developed a </w:t>
      </w:r>
      <w:r w:rsidR="004F1C23" w:rsidRPr="005916E0">
        <w:rPr>
          <w:b/>
          <w:bCs/>
          <w:sz w:val="32"/>
          <w:szCs w:val="32"/>
        </w:rPr>
        <w:t>Real-Time Language Translator</w:t>
      </w:r>
      <w:r w:rsidR="004F1C23" w:rsidRPr="005916E0">
        <w:rPr>
          <w:sz w:val="32"/>
          <w:szCs w:val="32"/>
        </w:rPr>
        <w:t xml:space="preserve"> application for converting text between </w:t>
      </w:r>
      <w:r w:rsidR="004F1C23" w:rsidRPr="005916E0">
        <w:rPr>
          <w:b/>
          <w:bCs/>
          <w:sz w:val="32"/>
          <w:szCs w:val="32"/>
        </w:rPr>
        <w:t>two languages: English and Hindi</w:t>
      </w:r>
      <w:r w:rsidR="004F1C23" w:rsidRPr="005916E0">
        <w:rPr>
          <w:sz w:val="32"/>
          <w:szCs w:val="32"/>
        </w:rPr>
        <w:t xml:space="preserve">. This project uses </w:t>
      </w:r>
      <w:r w:rsidR="004F1C23" w:rsidRPr="005916E0">
        <w:rPr>
          <w:b/>
          <w:bCs/>
          <w:sz w:val="32"/>
          <w:szCs w:val="32"/>
        </w:rPr>
        <w:t>Java Swing</w:t>
      </w:r>
      <w:r w:rsidR="004F1C23" w:rsidRPr="005916E0">
        <w:rPr>
          <w:sz w:val="32"/>
          <w:szCs w:val="32"/>
        </w:rPr>
        <w:t xml:space="preserve"> for creating a user-friendly graphical interface and </w:t>
      </w:r>
      <w:r w:rsidR="004F1C23" w:rsidRPr="005916E0">
        <w:rPr>
          <w:b/>
          <w:bCs/>
          <w:sz w:val="32"/>
          <w:szCs w:val="32"/>
        </w:rPr>
        <w:t>SQLite</w:t>
      </w:r>
      <w:r w:rsidR="004F1C23" w:rsidRPr="005916E0">
        <w:rPr>
          <w:sz w:val="32"/>
          <w:szCs w:val="32"/>
        </w:rPr>
        <w:t xml:space="preserve"> as the database for storing and retrieving translations.</w:t>
      </w:r>
    </w:p>
    <w:p w14:paraId="634A42A6" w14:textId="6389BB3D" w:rsidR="00DB5621" w:rsidRPr="005916E0" w:rsidRDefault="004F1C23" w:rsidP="005916E0">
      <w:pPr>
        <w:jc w:val="both"/>
        <w:rPr>
          <w:rFonts w:ascii="Times New Roman" w:hAnsi="Times New Roman" w:cs="Times New Roman"/>
          <w:sz w:val="32"/>
          <w:szCs w:val="32"/>
        </w:rPr>
      </w:pPr>
      <w:r w:rsidRPr="004F1C23">
        <w:rPr>
          <w:rFonts w:ascii="Times New Roman" w:hAnsi="Times New Roman" w:cs="Times New Roman"/>
          <w:sz w:val="32"/>
          <w:szCs w:val="32"/>
        </w:rPr>
        <w:t xml:space="preserve">The database contains preloaded translations, which are fetched based on user input and language selection. Java's </w:t>
      </w:r>
      <w:r w:rsidRPr="004F1C23">
        <w:rPr>
          <w:rFonts w:ascii="Times New Roman" w:hAnsi="Times New Roman" w:cs="Times New Roman"/>
          <w:b/>
          <w:bCs/>
          <w:sz w:val="32"/>
          <w:szCs w:val="32"/>
        </w:rPr>
        <w:t>JDBC driver</w:t>
      </w:r>
      <w:r w:rsidRPr="004F1C23">
        <w:rPr>
          <w:rFonts w:ascii="Times New Roman" w:hAnsi="Times New Roman" w:cs="Times New Roman"/>
          <w:sz w:val="32"/>
          <w:szCs w:val="32"/>
        </w:rPr>
        <w:t xml:space="preserve"> is used to connect the application to the SQLite database. </w:t>
      </w:r>
    </w:p>
    <w:p w14:paraId="32EBBC76" w14:textId="77777777" w:rsidR="00B83BDA" w:rsidRDefault="00B83BDA" w:rsidP="00B83B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CT </w:t>
      </w:r>
      <w:proofErr w:type="gramStart"/>
      <w:r>
        <w:rPr>
          <w:rFonts w:ascii="Times New Roman" w:hAnsi="Times New Roman" w:cs="Times New Roman"/>
          <w:sz w:val="36"/>
          <w:szCs w:val="36"/>
        </w:rPr>
        <w:t>OVERVIEW:-</w:t>
      </w:r>
      <w:proofErr w:type="gramEnd"/>
    </w:p>
    <w:tbl>
      <w:tblPr>
        <w:tblStyle w:val="TableGrid"/>
        <w:tblW w:w="10629" w:type="dxa"/>
        <w:tblInd w:w="-882" w:type="dxa"/>
        <w:tblLook w:val="04A0" w:firstRow="1" w:lastRow="0" w:firstColumn="1" w:lastColumn="0" w:noHBand="0" w:noVBand="1"/>
      </w:tblPr>
      <w:tblGrid>
        <w:gridCol w:w="2505"/>
        <w:gridCol w:w="2723"/>
        <w:gridCol w:w="1776"/>
        <w:gridCol w:w="3625"/>
      </w:tblGrid>
      <w:tr w:rsidR="00CE2763" w14:paraId="6EB15524" w14:textId="77777777" w:rsidTr="005916E0">
        <w:trPr>
          <w:trHeight w:val="771"/>
        </w:trPr>
        <w:tc>
          <w:tcPr>
            <w:tcW w:w="2509" w:type="dxa"/>
          </w:tcPr>
          <w:p w14:paraId="18A9D2C3" w14:textId="77777777" w:rsidR="00CE2763" w:rsidRPr="00CE2763" w:rsidRDefault="00CE2763" w:rsidP="0040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="00405590" w:rsidRPr="00A3313F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2734" w:type="dxa"/>
          </w:tcPr>
          <w:p w14:paraId="460738CA" w14:textId="77777777" w:rsid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PRESENT STATUS</w:t>
            </w:r>
          </w:p>
          <w:p w14:paraId="1E1A6ED5" w14:textId="77777777" w:rsidR="00CE2763" w:rsidRP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PROJECT</w:t>
            </w:r>
          </w:p>
        </w:tc>
        <w:tc>
          <w:tcPr>
            <w:tcW w:w="1740" w:type="dxa"/>
          </w:tcPr>
          <w:p w14:paraId="771AA5DC" w14:textId="77777777" w:rsidR="00CE2763" w:rsidRP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5459E9DF" w14:textId="77777777" w:rsidR="00CE2763" w:rsidRP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OF WORK</w:t>
            </w:r>
          </w:p>
          <w:p w14:paraId="186E0115" w14:textId="77777777" w:rsidR="00CE2763" w:rsidRP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3646" w:type="dxa"/>
          </w:tcPr>
          <w:p w14:paraId="4F2C39C7" w14:textId="77777777" w:rsidR="00CE2763" w:rsidRPr="00CE2763" w:rsidRDefault="00760068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 WORK</w:t>
            </w:r>
          </w:p>
        </w:tc>
      </w:tr>
      <w:tr w:rsidR="00405590" w14:paraId="08B2A8DC" w14:textId="77777777" w:rsidTr="005916E0">
        <w:trPr>
          <w:trHeight w:val="802"/>
        </w:trPr>
        <w:tc>
          <w:tcPr>
            <w:tcW w:w="2509" w:type="dxa"/>
          </w:tcPr>
          <w:p w14:paraId="6E814046" w14:textId="77777777" w:rsidR="004F1C23" w:rsidRPr="004F1C23" w:rsidRDefault="004F1C23" w:rsidP="00B8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23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  <w:p w14:paraId="241C3BB8" w14:textId="5EEE13FA" w:rsidR="00405590" w:rsidRDefault="004F1C23" w:rsidP="00B83B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F1C23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  <w:tc>
          <w:tcPr>
            <w:tcW w:w="2734" w:type="dxa"/>
          </w:tcPr>
          <w:p w14:paraId="6A2BBC36" w14:textId="108CB1B0" w:rsidR="00405590" w:rsidRPr="005916E0" w:rsidRDefault="005916E0" w:rsidP="0059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languages are added and some according some translations.</w:t>
            </w:r>
          </w:p>
        </w:tc>
        <w:tc>
          <w:tcPr>
            <w:tcW w:w="1740" w:type="dxa"/>
          </w:tcPr>
          <w:p w14:paraId="2AE05091" w14:textId="7914B368" w:rsidR="00405590" w:rsidRPr="004F1C23" w:rsidRDefault="004F1C23" w:rsidP="0059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23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3646" w:type="dxa"/>
          </w:tcPr>
          <w:p w14:paraId="7A7F8232" w14:textId="5F237E2E" w:rsidR="00405590" w:rsidRPr="004F1C23" w:rsidRDefault="004F1C23" w:rsidP="0059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23">
              <w:rPr>
                <w:rFonts w:ascii="Times New Roman" w:hAnsi="Times New Roman" w:cs="Times New Roman"/>
                <w:sz w:val="28"/>
                <w:szCs w:val="28"/>
              </w:rPr>
              <w:t xml:space="preserve">Adding more languages </w:t>
            </w:r>
            <w:r w:rsidR="005916E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4F1C23">
              <w:rPr>
                <w:rFonts w:ascii="Times New Roman" w:hAnsi="Times New Roman" w:cs="Times New Roman"/>
                <w:sz w:val="28"/>
                <w:szCs w:val="28"/>
              </w:rPr>
              <w:t xml:space="preserve"> data to the database</w:t>
            </w:r>
            <w:r w:rsidR="005916E0">
              <w:rPr>
                <w:rFonts w:ascii="Times New Roman" w:hAnsi="Times New Roman" w:cs="Times New Roman"/>
                <w:sz w:val="28"/>
                <w:szCs w:val="28"/>
              </w:rPr>
              <w:t xml:space="preserve"> for translation</w:t>
            </w:r>
            <w:r w:rsidRPr="004F1C23">
              <w:rPr>
                <w:rFonts w:ascii="Times New Roman" w:hAnsi="Times New Roman" w:cs="Times New Roman"/>
                <w:sz w:val="28"/>
                <w:szCs w:val="28"/>
              </w:rPr>
              <w:t xml:space="preserve"> and also designing the frontend.</w:t>
            </w:r>
          </w:p>
        </w:tc>
      </w:tr>
    </w:tbl>
    <w:p w14:paraId="4904BA97" w14:textId="77777777" w:rsidR="00405590" w:rsidRDefault="00405590" w:rsidP="00B83BDA">
      <w:pPr>
        <w:rPr>
          <w:rFonts w:ascii="Times New Roman" w:hAnsi="Times New Roman" w:cs="Times New Roman"/>
          <w:sz w:val="24"/>
          <w:szCs w:val="24"/>
        </w:rPr>
      </w:pPr>
      <w:r w:rsidRPr="00A3313F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313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earch Based/App </w:t>
      </w:r>
      <w:r w:rsidR="00A3313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elopment (system/mobile/cloud/</w:t>
      </w:r>
      <w:proofErr w:type="spellStart"/>
      <w:r w:rsidR="00A3313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3A5F70">
        <w:rPr>
          <w:rFonts w:ascii="Times New Roman" w:hAnsi="Times New Roman" w:cs="Times New Roman"/>
          <w:sz w:val="24"/>
          <w:szCs w:val="24"/>
        </w:rPr>
        <w:t>, etc</w:t>
      </w:r>
      <w:r>
        <w:rPr>
          <w:rFonts w:ascii="Times New Roman" w:hAnsi="Times New Roman" w:cs="Times New Roman"/>
          <w:sz w:val="24"/>
          <w:szCs w:val="24"/>
        </w:rPr>
        <w:t>.)/Web Application/Data Science Application)</w:t>
      </w:r>
    </w:p>
    <w:p w14:paraId="5577154F" w14:textId="77777777" w:rsidR="00387CC8" w:rsidRDefault="00387CC8" w:rsidP="00B83B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 of Proctors/Class Teacher:</w:t>
      </w:r>
    </w:p>
    <w:p w14:paraId="54796B76" w14:textId="77777777" w:rsidR="00E97FBC" w:rsidRDefault="00E97FBC" w:rsidP="00B83BDA">
      <w:pPr>
        <w:rPr>
          <w:rFonts w:ascii="Times New Roman" w:hAnsi="Times New Roman" w:cs="Times New Roman"/>
          <w:sz w:val="36"/>
          <w:szCs w:val="36"/>
        </w:rPr>
      </w:pPr>
    </w:p>
    <w:p w14:paraId="4D699265" w14:textId="77777777" w:rsidR="00CE2763" w:rsidRPr="00CE2763" w:rsidRDefault="00720498" w:rsidP="00B83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E97FBC">
        <w:rPr>
          <w:rFonts w:ascii="Times New Roman" w:hAnsi="Times New Roman" w:cs="Times New Roman"/>
          <w:b/>
          <w:sz w:val="24"/>
          <w:szCs w:val="24"/>
        </w:rPr>
        <w:t xml:space="preserve">Teacher           </w:t>
      </w:r>
      <w:r w:rsidR="00901C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8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FBC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E97FBC" w:rsidRPr="006472F3">
        <w:rPr>
          <w:rFonts w:ascii="Times New Roman" w:hAnsi="Times New Roman" w:cs="Times New Roman"/>
          <w:b/>
          <w:sz w:val="24"/>
          <w:szCs w:val="24"/>
        </w:rPr>
        <w:t xml:space="preserve">Coordinator, </w:t>
      </w:r>
      <w:r w:rsidR="00E97FBC">
        <w:rPr>
          <w:rFonts w:ascii="Times New Roman" w:hAnsi="Times New Roman" w:cs="Times New Roman"/>
          <w:b/>
          <w:sz w:val="24"/>
          <w:szCs w:val="24"/>
        </w:rPr>
        <w:t>2</w:t>
      </w:r>
      <w:r w:rsidR="00E97FBC" w:rsidRPr="007C521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387CC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97FBC" w:rsidRPr="006472F3">
        <w:rPr>
          <w:rFonts w:ascii="Times New Roman" w:hAnsi="Times New Roman" w:cs="Times New Roman"/>
          <w:b/>
          <w:sz w:val="24"/>
          <w:szCs w:val="24"/>
        </w:rPr>
        <w:t>Year</w:t>
      </w:r>
    </w:p>
    <w:sectPr w:rsidR="00CE2763" w:rsidRPr="00CE2763" w:rsidSect="00C1473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3098D" w14:textId="77777777" w:rsidR="00AC0986" w:rsidRDefault="00AC0986" w:rsidP="00964E1D">
      <w:pPr>
        <w:spacing w:after="0" w:line="240" w:lineRule="auto"/>
      </w:pPr>
      <w:r>
        <w:separator/>
      </w:r>
    </w:p>
  </w:endnote>
  <w:endnote w:type="continuationSeparator" w:id="0">
    <w:p w14:paraId="584DBCF9" w14:textId="77777777" w:rsidR="00AC0986" w:rsidRDefault="00AC0986" w:rsidP="0096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A53A2" w14:textId="77777777" w:rsidR="00AC0986" w:rsidRDefault="00AC0986" w:rsidP="00964E1D">
      <w:pPr>
        <w:spacing w:after="0" w:line="240" w:lineRule="auto"/>
      </w:pPr>
      <w:r>
        <w:separator/>
      </w:r>
    </w:p>
  </w:footnote>
  <w:footnote w:type="continuationSeparator" w:id="0">
    <w:p w14:paraId="67C95809" w14:textId="77777777" w:rsidR="00AC0986" w:rsidRDefault="00AC0986" w:rsidP="0096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26004" w14:textId="77777777" w:rsidR="00D863DA" w:rsidRDefault="00000000">
    <w:pPr>
      <w:pStyle w:val="Header"/>
    </w:pPr>
    <w:r>
      <w:rPr>
        <w:noProof/>
      </w:rPr>
      <w:pict w14:anchorId="5178E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70876" o:spid="_x0000_s1026" type="#_x0000_t75" style="position:absolute;margin-left:0;margin-top:0;width:451.25pt;height:434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BB75B" w14:textId="77777777" w:rsidR="00387CC8" w:rsidRDefault="005A4DA1" w:rsidP="005A4DA1">
    <w:pPr>
      <w:pStyle w:val="Header"/>
      <w:jc w:val="center"/>
      <w:rPr>
        <w:rFonts w:ascii="Cooper Black" w:hAnsi="Cooper Black"/>
        <w:color w:val="002060"/>
        <w:sz w:val="54"/>
        <w:szCs w:val="54"/>
      </w:rPr>
    </w:pPr>
    <w:r w:rsidRPr="00B83BDA">
      <w:rPr>
        <w:rFonts w:ascii="Cooper Black" w:hAnsi="Cooper Black"/>
        <w:noProof/>
        <w:color w:val="002060"/>
        <w:sz w:val="54"/>
        <w:szCs w:val="54"/>
        <w:lang w:val="en-US"/>
      </w:rPr>
      <w:drawing>
        <wp:anchor distT="0" distB="0" distL="114300" distR="114300" simplePos="0" relativeHeight="251658240" behindDoc="0" locked="0" layoutInCell="1" allowOverlap="1" wp14:anchorId="255915A6" wp14:editId="65A05453">
          <wp:simplePos x="0" y="0"/>
          <wp:positionH relativeFrom="leftMargin">
            <wp:posOffset>85725</wp:posOffset>
          </wp:positionH>
          <wp:positionV relativeFrom="paragraph">
            <wp:posOffset>-220980</wp:posOffset>
          </wp:positionV>
          <wp:extent cx="990600" cy="952500"/>
          <wp:effectExtent l="0" t="0" r="0" b="0"/>
          <wp:wrapThrough wrapText="bothSides">
            <wp:wrapPolygon edited="0">
              <wp:start x="8723" y="864"/>
              <wp:lineTo x="5815" y="2160"/>
              <wp:lineTo x="2492" y="6048"/>
              <wp:lineTo x="2492" y="7776"/>
              <wp:lineTo x="0" y="14688"/>
              <wp:lineTo x="415" y="20304"/>
              <wp:lineTo x="21185" y="20304"/>
              <wp:lineTo x="21185" y="14688"/>
              <wp:lineTo x="19523" y="6480"/>
              <wp:lineTo x="14538" y="1296"/>
              <wp:lineTo x="12462" y="864"/>
              <wp:lineTo x="8723" y="86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Cooper Black" w:hAnsi="Cooper Black"/>
        <w:noProof/>
        <w:color w:val="002060"/>
        <w:sz w:val="54"/>
        <w:szCs w:val="54"/>
      </w:rPr>
      <w:pict w14:anchorId="52CFD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70877" o:spid="_x0000_s1027" type="#_x0000_t75" style="position:absolute;left:0;text-align:left;margin-left:0;margin-top:0;width:451.25pt;height:434.3pt;z-index:-25165516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964E1D" w:rsidRPr="00B83BDA">
      <w:rPr>
        <w:rFonts w:ascii="Cooper Black" w:hAnsi="Cooper Black"/>
        <w:color w:val="002060"/>
        <w:sz w:val="54"/>
        <w:szCs w:val="54"/>
      </w:rPr>
      <w:t>G</w:t>
    </w:r>
    <w:r w:rsidR="00387CC8">
      <w:rPr>
        <w:rFonts w:ascii="Cooper Black" w:hAnsi="Cooper Black"/>
        <w:color w:val="002060"/>
        <w:sz w:val="54"/>
        <w:szCs w:val="54"/>
      </w:rPr>
      <w:t xml:space="preserve">andhi Institute of </w:t>
    </w:r>
    <w:r w:rsidR="00964E1D" w:rsidRPr="00B83BDA">
      <w:rPr>
        <w:rFonts w:ascii="Cooper Black" w:hAnsi="Cooper Black"/>
        <w:color w:val="002060"/>
        <w:sz w:val="54"/>
        <w:szCs w:val="54"/>
      </w:rPr>
      <w:t>E</w:t>
    </w:r>
    <w:r w:rsidR="009A4195">
      <w:rPr>
        <w:rFonts w:ascii="Cooper Black" w:hAnsi="Cooper Black"/>
        <w:color w:val="002060"/>
        <w:sz w:val="54"/>
        <w:szCs w:val="54"/>
      </w:rPr>
      <w:t>ngineering and T</w:t>
    </w:r>
    <w:r w:rsidR="00387CC8">
      <w:rPr>
        <w:rFonts w:ascii="Cooper Black" w:hAnsi="Cooper Black"/>
        <w:color w:val="002060"/>
        <w:sz w:val="54"/>
        <w:szCs w:val="54"/>
      </w:rPr>
      <w:t>echnology</w:t>
    </w:r>
    <w:r w:rsidR="00964E1D" w:rsidRPr="00B83BDA">
      <w:rPr>
        <w:rFonts w:ascii="Cooper Black" w:hAnsi="Cooper Black"/>
        <w:color w:val="002060"/>
        <w:sz w:val="54"/>
        <w:szCs w:val="54"/>
      </w:rPr>
      <w:t xml:space="preserve"> U</w:t>
    </w:r>
    <w:r w:rsidR="00387CC8">
      <w:rPr>
        <w:rFonts w:ascii="Cooper Black" w:hAnsi="Cooper Black"/>
        <w:color w:val="002060"/>
        <w:sz w:val="54"/>
        <w:szCs w:val="54"/>
      </w:rPr>
      <w:t>niversity</w:t>
    </w:r>
    <w:r w:rsidR="00964E1D" w:rsidRPr="00B83BDA">
      <w:rPr>
        <w:rFonts w:ascii="Cooper Black" w:hAnsi="Cooper Black"/>
        <w:color w:val="002060"/>
        <w:sz w:val="54"/>
        <w:szCs w:val="54"/>
      </w:rPr>
      <w:t>,</w:t>
    </w:r>
    <w:r w:rsidR="00387CC8">
      <w:rPr>
        <w:rFonts w:ascii="Cooper Black" w:hAnsi="Cooper Black"/>
        <w:color w:val="002060"/>
        <w:sz w:val="54"/>
        <w:szCs w:val="54"/>
      </w:rPr>
      <w:t xml:space="preserve"> Odisha, </w:t>
    </w:r>
    <w:proofErr w:type="spellStart"/>
    <w:r w:rsidR="00387CC8">
      <w:rPr>
        <w:rFonts w:ascii="Cooper Black" w:hAnsi="Cooper Black"/>
        <w:color w:val="002060"/>
        <w:sz w:val="54"/>
        <w:szCs w:val="54"/>
      </w:rPr>
      <w:t>Gunupur</w:t>
    </w:r>
    <w:proofErr w:type="spellEnd"/>
  </w:p>
  <w:p w14:paraId="00860517" w14:textId="77777777" w:rsidR="00964E1D" w:rsidRPr="00B83BDA" w:rsidRDefault="00964E1D" w:rsidP="005A4DA1">
    <w:pPr>
      <w:pStyle w:val="Header"/>
      <w:jc w:val="center"/>
      <w:rPr>
        <w:rFonts w:ascii="Algerian" w:hAnsi="Algerian"/>
        <w:sz w:val="36"/>
        <w:szCs w:val="36"/>
      </w:rPr>
    </w:pPr>
    <w:r w:rsidRPr="00B83BDA">
      <w:rPr>
        <w:rFonts w:ascii="Algerian" w:hAnsi="Algerian"/>
        <w:sz w:val="48"/>
        <w:szCs w:val="48"/>
      </w:rPr>
      <w:t>Department of CSE</w:t>
    </w:r>
  </w:p>
  <w:p w14:paraId="307DED8B" w14:textId="77777777" w:rsidR="00B83BDA" w:rsidRPr="00B83BDA" w:rsidRDefault="001D3649" w:rsidP="005A4DA1">
    <w:pPr>
      <w:pStyle w:val="Header"/>
      <w:jc w:val="center"/>
      <w:rPr>
        <w:rFonts w:ascii="Cambria" w:hAnsi="Cambria"/>
        <w:sz w:val="44"/>
        <w:szCs w:val="44"/>
      </w:rPr>
    </w:pPr>
    <w:r>
      <w:rPr>
        <w:rFonts w:ascii="Cambria" w:hAnsi="Cambria"/>
        <w:sz w:val="44"/>
        <w:szCs w:val="44"/>
      </w:rPr>
      <w:t>Learning</w:t>
    </w:r>
    <w:r w:rsidR="00901C89">
      <w:rPr>
        <w:rFonts w:ascii="Cambria" w:hAnsi="Cambria"/>
        <w:sz w:val="44"/>
        <w:szCs w:val="44"/>
      </w:rPr>
      <w:t xml:space="preserve"> </w:t>
    </w:r>
    <w:r w:rsidR="00B83BDA" w:rsidRPr="00B83BDA">
      <w:rPr>
        <w:rFonts w:ascii="Cambria" w:hAnsi="Cambria"/>
        <w:sz w:val="44"/>
        <w:szCs w:val="44"/>
      </w:rPr>
      <w:t>Project</w:t>
    </w:r>
    <w:r w:rsidR="0056075D">
      <w:rPr>
        <w:rFonts w:ascii="Cambria" w:hAnsi="Cambria"/>
        <w:sz w:val="44"/>
        <w:szCs w:val="44"/>
      </w:rPr>
      <w:t>-</w:t>
    </w:r>
    <w:r w:rsidR="00E97FBC">
      <w:rPr>
        <w:rFonts w:ascii="Cambria" w:hAnsi="Cambria"/>
        <w:sz w:val="44"/>
        <w:szCs w:val="44"/>
      </w:rPr>
      <w:t>I</w:t>
    </w:r>
    <w:r w:rsidR="00387CC8">
      <w:rPr>
        <w:rFonts w:ascii="Cambria" w:hAnsi="Cambria"/>
        <w:sz w:val="44"/>
        <w:szCs w:val="44"/>
      </w:rPr>
      <w:t xml:space="preserve">I </w:t>
    </w:r>
    <w:r w:rsidR="00E97FBC">
      <w:rPr>
        <w:rFonts w:ascii="Cambria" w:hAnsi="Cambria"/>
        <w:sz w:val="44"/>
        <w:szCs w:val="44"/>
      </w:rPr>
      <w:t>1</w:t>
    </w:r>
    <w:r w:rsidR="00E97FBC" w:rsidRPr="00E97FBC">
      <w:rPr>
        <w:rFonts w:ascii="Cambria" w:hAnsi="Cambria"/>
        <w:sz w:val="44"/>
        <w:szCs w:val="44"/>
        <w:vertAlign w:val="superscript"/>
      </w:rPr>
      <w:t>st</w:t>
    </w:r>
    <w:r w:rsidR="00387CC8">
      <w:rPr>
        <w:rFonts w:ascii="Cambria" w:hAnsi="Cambria"/>
        <w:sz w:val="44"/>
        <w:szCs w:val="44"/>
        <w:vertAlign w:val="superscript"/>
      </w:rPr>
      <w:t xml:space="preserve"> </w:t>
    </w:r>
    <w:r w:rsidR="00FC7EC8">
      <w:rPr>
        <w:rFonts w:ascii="Cambria" w:hAnsi="Cambria"/>
        <w:sz w:val="44"/>
        <w:szCs w:val="44"/>
      </w:rPr>
      <w:t>Review</w:t>
    </w:r>
    <w:r w:rsidR="00B83BDA" w:rsidRPr="00B83BDA">
      <w:rPr>
        <w:rFonts w:ascii="Cambria" w:hAnsi="Cambria"/>
        <w:sz w:val="44"/>
        <w:szCs w:val="44"/>
      </w:rPr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6B23" w14:textId="77777777" w:rsidR="00D863DA" w:rsidRDefault="00000000">
    <w:pPr>
      <w:pStyle w:val="Header"/>
    </w:pPr>
    <w:r>
      <w:rPr>
        <w:noProof/>
      </w:rPr>
      <w:pict w14:anchorId="0A99C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70875" o:spid="_x0000_s1025" type="#_x0000_t75" style="position:absolute;margin-left:0;margin-top:0;width:451.25pt;height:434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E1CC4"/>
    <w:multiLevelType w:val="hybridMultilevel"/>
    <w:tmpl w:val="AF8AD4D6"/>
    <w:lvl w:ilvl="0" w:tplc="E48683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3156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1D"/>
    <w:rsid w:val="00032B7C"/>
    <w:rsid w:val="00033E30"/>
    <w:rsid w:val="00072A71"/>
    <w:rsid w:val="000B5DA1"/>
    <w:rsid w:val="00115B93"/>
    <w:rsid w:val="00121BC5"/>
    <w:rsid w:val="001D3649"/>
    <w:rsid w:val="002368F9"/>
    <w:rsid w:val="0026451B"/>
    <w:rsid w:val="00280BEC"/>
    <w:rsid w:val="00362D66"/>
    <w:rsid w:val="00366F21"/>
    <w:rsid w:val="00387CC8"/>
    <w:rsid w:val="003A5F70"/>
    <w:rsid w:val="003E6567"/>
    <w:rsid w:val="0040486F"/>
    <w:rsid w:val="00405590"/>
    <w:rsid w:val="00414637"/>
    <w:rsid w:val="00417F5C"/>
    <w:rsid w:val="00444AF7"/>
    <w:rsid w:val="00455199"/>
    <w:rsid w:val="004738CE"/>
    <w:rsid w:val="004F1C23"/>
    <w:rsid w:val="0056075D"/>
    <w:rsid w:val="005916E0"/>
    <w:rsid w:val="005A3D91"/>
    <w:rsid w:val="005A4DA1"/>
    <w:rsid w:val="005C64D8"/>
    <w:rsid w:val="005D0F75"/>
    <w:rsid w:val="006A616E"/>
    <w:rsid w:val="00720498"/>
    <w:rsid w:val="00733F57"/>
    <w:rsid w:val="00760068"/>
    <w:rsid w:val="00764D70"/>
    <w:rsid w:val="00772D6D"/>
    <w:rsid w:val="007839C2"/>
    <w:rsid w:val="007B5D02"/>
    <w:rsid w:val="007C3666"/>
    <w:rsid w:val="007E4E4F"/>
    <w:rsid w:val="007F55BB"/>
    <w:rsid w:val="00815099"/>
    <w:rsid w:val="00833EAC"/>
    <w:rsid w:val="008A006D"/>
    <w:rsid w:val="00901C89"/>
    <w:rsid w:val="00920766"/>
    <w:rsid w:val="00934D31"/>
    <w:rsid w:val="009643D9"/>
    <w:rsid w:val="00964E1D"/>
    <w:rsid w:val="009A4195"/>
    <w:rsid w:val="009E0142"/>
    <w:rsid w:val="00A3313F"/>
    <w:rsid w:val="00A51F30"/>
    <w:rsid w:val="00AC0986"/>
    <w:rsid w:val="00AE68E3"/>
    <w:rsid w:val="00B83BDA"/>
    <w:rsid w:val="00B96D31"/>
    <w:rsid w:val="00C1473E"/>
    <w:rsid w:val="00C17A84"/>
    <w:rsid w:val="00C424AB"/>
    <w:rsid w:val="00C50078"/>
    <w:rsid w:val="00C7692E"/>
    <w:rsid w:val="00CE0FF0"/>
    <w:rsid w:val="00CE2763"/>
    <w:rsid w:val="00D37F9F"/>
    <w:rsid w:val="00D863DA"/>
    <w:rsid w:val="00DB5621"/>
    <w:rsid w:val="00E1768A"/>
    <w:rsid w:val="00E237C2"/>
    <w:rsid w:val="00E97FBC"/>
    <w:rsid w:val="00F247CD"/>
    <w:rsid w:val="00F45090"/>
    <w:rsid w:val="00FC7444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0C54"/>
  <w15:docId w15:val="{8BD153B5-C518-44FA-B3C8-23A8062D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1D"/>
  </w:style>
  <w:style w:type="paragraph" w:styleId="Footer">
    <w:name w:val="footer"/>
    <w:basedOn w:val="Normal"/>
    <w:link w:val="FooterChar"/>
    <w:uiPriority w:val="99"/>
    <w:unhideWhenUsed/>
    <w:rsid w:val="0096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1D"/>
  </w:style>
  <w:style w:type="table" w:styleId="TableGrid">
    <w:name w:val="Table Grid"/>
    <w:basedOn w:val="TableNormal"/>
    <w:uiPriority w:val="59"/>
    <w:rsid w:val="00B8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FBC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4F1C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32F0-442B-4A47-A2D7-0F516D5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AI JATEEN DORA</dc:creator>
  <cp:lastModifiedBy>Ansuman Mahapatra</cp:lastModifiedBy>
  <cp:revision>4</cp:revision>
  <cp:lastPrinted>2023-03-11T04:50:00Z</cp:lastPrinted>
  <dcterms:created xsi:type="dcterms:W3CDTF">2025-02-06T12:49:00Z</dcterms:created>
  <dcterms:modified xsi:type="dcterms:W3CDTF">2025-03-19T04:02:00Z</dcterms:modified>
</cp:coreProperties>
</file>